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A1" w:rsidRPr="00007127" w:rsidRDefault="00D12FE7" w:rsidP="00007127">
      <w:pPr>
        <w:rPr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53" type="#_x0000_t202" style="position:absolute;left:0;text-align:left;margin-left:103.3pt;margin-top:8.35pt;width:347.9pt;height:127.5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텍스트 상자 2">
              <w:txbxContent>
                <w:p w:rsidR="00F93177" w:rsidRPr="00F6691B" w:rsidRDefault="002D527C" w:rsidP="00636E23">
                  <w:pPr>
                    <w:jc w:val="left"/>
                    <w:rPr>
                      <w:b/>
                      <w:sz w:val="32"/>
                      <w:szCs w:val="32"/>
                      <w:lang w:val="ko-KR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  <w:lang w:val="ko-KR"/>
                    </w:rPr>
                    <w:t>이종건</w:t>
                  </w:r>
                </w:p>
                <w:p w:rsidR="00E93FDB" w:rsidRDefault="00CD253E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rFonts w:hint="eastAsia"/>
                      <w:color w:val="808080"/>
                      <w:sz w:val="24"/>
                      <w:szCs w:val="24"/>
                    </w:rPr>
                    <w:t>디스플레이 장비 연구/개발</w:t>
                  </w:r>
                  <w:r w:rsidR="002E3B04">
                    <w:rPr>
                      <w:rFonts w:hint="eastAsia"/>
                      <w:color w:val="808080"/>
                      <w:sz w:val="24"/>
                      <w:szCs w:val="24"/>
                    </w:rPr>
                    <w:t>(전문연구요원)</w:t>
                  </w:r>
                  <w:r w:rsidR="007E0BE9" w:rsidRPr="005D4E4A">
                    <w:rPr>
                      <w:color w:val="808080"/>
                      <w:sz w:val="24"/>
                      <w:szCs w:val="24"/>
                    </w:rPr>
                    <w:br/>
                  </w:r>
                  <w:r w:rsidR="002D527C">
                    <w:rPr>
                      <w:noProof/>
                      <w:color w:val="262626"/>
                    </w:rPr>
                    <w:t>1996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>년</w:t>
                  </w:r>
                  <w:r w:rsidR="002D527C">
                    <w:rPr>
                      <w:rFonts w:hint="eastAsia"/>
                      <w:noProof/>
                      <w:color w:val="262626"/>
                    </w:rPr>
                    <w:t xml:space="preserve"> 10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월 </w:t>
                  </w:r>
                  <w:r w:rsidR="002D527C">
                    <w:rPr>
                      <w:noProof/>
                      <w:color w:val="262626"/>
                    </w:rPr>
                    <w:t>31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일 </w:t>
                  </w:r>
                  <w:r w:rsidR="002728AD">
                    <w:rPr>
                      <w:noProof/>
                      <w:color w:val="262626"/>
                    </w:rPr>
                    <w:t>(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만 </w:t>
                  </w:r>
                  <w:r w:rsidR="002D527C">
                    <w:rPr>
                      <w:noProof/>
                      <w:color w:val="262626"/>
                    </w:rPr>
                    <w:t>22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>세)</w:t>
                  </w:r>
                </w:p>
                <w:p w:rsidR="00AA7E4E" w:rsidRPr="006D6999" w:rsidRDefault="002D527C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rFonts w:hint="eastAsia"/>
                      <w:noProof/>
                      <w:color w:val="262626"/>
                    </w:rPr>
                    <w:t>충남 천안시 서북구 성거읍</w:t>
                  </w:r>
                  <w:r w:rsidR="00A86928">
                    <w:rPr>
                      <w:noProof/>
                      <w:color w:val="262626"/>
                    </w:rPr>
                    <w:t>,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 </w:t>
                  </w:r>
                  <w:r w:rsidR="002728AD" w:rsidRPr="007E0BE9">
                    <w:rPr>
                      <w:rFonts w:hint="eastAsia"/>
                      <w:noProof/>
                      <w:color w:val="262626"/>
                    </w:rPr>
                    <w:t>010-</w:t>
                  </w:r>
                  <w:r>
                    <w:rPr>
                      <w:noProof/>
                      <w:color w:val="262626"/>
                    </w:rPr>
                    <w:t>2478</w:t>
                  </w:r>
                  <w:r w:rsidR="002728AD" w:rsidRPr="007E0BE9">
                    <w:rPr>
                      <w:rFonts w:hint="eastAsia"/>
                      <w:noProof/>
                      <w:color w:val="262626"/>
                    </w:rPr>
                    <w:t>-</w:t>
                  </w:r>
                  <w:r>
                    <w:rPr>
                      <w:noProof/>
                      <w:color w:val="262626"/>
                    </w:rPr>
                    <w:t>3025</w:t>
                  </w:r>
                  <w:r w:rsidR="002728AD">
                    <w:rPr>
                      <w:noProof/>
                      <w:color w:val="262626"/>
                    </w:rPr>
                    <w:t xml:space="preserve">, </w:t>
                  </w:r>
                  <w:r>
                    <w:rPr>
                      <w:rFonts w:hint="eastAsia"/>
                      <w:noProof/>
                      <w:color w:val="262626"/>
                    </w:rPr>
                    <w:t>jglee96</w:t>
                  </w:r>
                  <w:r w:rsidR="002728AD" w:rsidRPr="00F0225B">
                    <w:rPr>
                      <w:noProof/>
                      <w:color w:val="262626"/>
                    </w:rPr>
                    <w:t>@</w:t>
                  </w:r>
                  <w:r>
                    <w:rPr>
                      <w:noProof/>
                      <w:color w:val="262626"/>
                    </w:rPr>
                    <w:t>postech.ac.kr</w:t>
                  </w:r>
                  <w:r w:rsidR="002728AD" w:rsidRPr="00F0225B">
                    <w:rPr>
                      <w:noProof/>
                      <w:color w:val="262626"/>
                    </w:rPr>
                    <w:t>r</w:t>
                  </w:r>
                </w:p>
              </w:txbxContent>
            </v:textbox>
            <w10:wrap type="square"/>
          </v:shape>
        </w:pict>
      </w:r>
      <w:r w:rsidR="00CA4C7F"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84.75pt;height:113.25pt">
            <v:imagedata r:id="rId8" o:title="증명 사진"/>
          </v:shap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CF7EEB" w:rsidRPr="00F6691B" w:rsidRDefault="00CF7EEB" w:rsidP="00CF7EEB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</w:tbl>
    <w:p w:rsidR="00BB799B" w:rsidRPr="00F6691B" w:rsidRDefault="00BB799B" w:rsidP="00BB799B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346E08" w:rsidRPr="00F6691B" w:rsidRDefault="006F3988" w:rsidP="003F59C1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</w:t>
            </w:r>
            <w:r w:rsidR="002D527C">
              <w:rPr>
                <w:color w:val="808080"/>
                <w:szCs w:val="20"/>
              </w:rPr>
              <w:t>012</w:t>
            </w:r>
            <w:r w:rsidRPr="00F6691B">
              <w:rPr>
                <w:color w:val="808080"/>
                <w:szCs w:val="20"/>
              </w:rPr>
              <w:t>.0</w:t>
            </w:r>
            <w:r w:rsidR="002D527C">
              <w:rPr>
                <w:color w:val="808080"/>
                <w:szCs w:val="20"/>
              </w:rPr>
              <w:t>3</w:t>
            </w:r>
            <w:r w:rsidRPr="00F6691B">
              <w:rPr>
                <w:color w:val="808080"/>
                <w:szCs w:val="20"/>
              </w:rPr>
              <w:t xml:space="preserve"> – 20</w:t>
            </w:r>
            <w:r w:rsidR="002D527C">
              <w:rPr>
                <w:color w:val="808080"/>
                <w:szCs w:val="20"/>
              </w:rPr>
              <w:t>14</w:t>
            </w:r>
            <w:r w:rsidRPr="00F6691B">
              <w:rPr>
                <w:color w:val="808080"/>
                <w:szCs w:val="20"/>
              </w:rPr>
              <w:t>.</w:t>
            </w:r>
            <w:r w:rsidR="002D527C">
              <w:rPr>
                <w:color w:val="808080"/>
                <w:szCs w:val="20"/>
              </w:rPr>
              <w:t>0</w:t>
            </w:r>
            <w:r w:rsidR="003F59C1" w:rsidRPr="00F6691B">
              <w:rPr>
                <w:color w:val="808080"/>
                <w:szCs w:val="20"/>
              </w:rPr>
              <w:t>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6F3988" w:rsidRPr="00F6691B" w:rsidRDefault="002D527C" w:rsidP="002D527C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충남과학</w:t>
            </w:r>
            <w:r w:rsidR="006F3988" w:rsidRPr="00F6691B">
              <w:rPr>
                <w:rFonts w:hint="eastAsia"/>
                <w:szCs w:val="20"/>
              </w:rPr>
              <w:t>고등학교</w:t>
            </w:r>
          </w:p>
        </w:tc>
      </w:tr>
    </w:tbl>
    <w:p w:rsidR="0012361F" w:rsidRPr="003F59C1" w:rsidRDefault="0012361F" w:rsidP="00F152A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2D527C" w:rsidRPr="00F6691B" w:rsidRDefault="0012361F" w:rsidP="003F59C1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="002D527C">
              <w:rPr>
                <w:color w:val="808080"/>
                <w:szCs w:val="20"/>
              </w:rPr>
              <w:t>4</w:t>
            </w:r>
            <w:r w:rsidRPr="00F6691B">
              <w:rPr>
                <w:color w:val="808080"/>
                <w:szCs w:val="20"/>
              </w:rPr>
              <w:t>.0</w:t>
            </w:r>
            <w:r w:rsidR="002D527C">
              <w:rPr>
                <w:color w:val="808080"/>
                <w:szCs w:val="20"/>
              </w:rPr>
              <w:t>3</w:t>
            </w:r>
            <w:r w:rsidRPr="00F6691B">
              <w:rPr>
                <w:color w:val="808080"/>
                <w:szCs w:val="20"/>
              </w:rPr>
              <w:t xml:space="preserve"> – 201</w:t>
            </w:r>
            <w:r w:rsidR="002D527C"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</w:t>
            </w:r>
            <w:r w:rsidR="002D527C">
              <w:rPr>
                <w:color w:val="808080"/>
                <w:szCs w:val="20"/>
              </w:rPr>
              <w:t>0</w:t>
            </w:r>
            <w:r w:rsidR="003F59C1" w:rsidRPr="00F6691B">
              <w:rPr>
                <w:color w:val="808080"/>
                <w:szCs w:val="20"/>
              </w:rPr>
              <w:t>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12361F" w:rsidRPr="00F6691B" w:rsidRDefault="002D527C" w:rsidP="000C2586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포항공과</w:t>
            </w:r>
            <w:r w:rsidR="004E3B68" w:rsidRPr="00F6691B">
              <w:rPr>
                <w:rFonts w:hint="eastAsia"/>
                <w:szCs w:val="20"/>
              </w:rPr>
              <w:t xml:space="preserve">대학교 </w:t>
            </w:r>
            <w:r>
              <w:rPr>
                <w:rFonts w:hint="eastAsia"/>
                <w:szCs w:val="20"/>
              </w:rPr>
              <w:t>전자전기공학</w:t>
            </w:r>
            <w:r w:rsidR="004E3B68" w:rsidRPr="00F6691B">
              <w:rPr>
                <w:rFonts w:hint="eastAsia"/>
                <w:szCs w:val="20"/>
              </w:rPr>
              <w:t xml:space="preserve">과 </w:t>
            </w:r>
          </w:p>
          <w:p w:rsidR="004E3B68" w:rsidRPr="000C2586" w:rsidRDefault="004E3B68" w:rsidP="000C2586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="002D527C">
              <w:rPr>
                <w:szCs w:val="20"/>
              </w:rPr>
              <w:t>3.44/4.3</w:t>
            </w:r>
          </w:p>
        </w:tc>
      </w:tr>
    </w:tbl>
    <w:p w:rsidR="002D527C" w:rsidRPr="003F59C1" w:rsidRDefault="002D527C" w:rsidP="002D527C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2D527C" w:rsidRPr="000C2586" w:rsidTr="007A43E7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2D527C" w:rsidRPr="00F6691B" w:rsidRDefault="002D527C" w:rsidP="007A43E7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 xml:space="preserve">2 – 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2D527C" w:rsidRPr="00F6691B" w:rsidRDefault="002D527C" w:rsidP="007A43E7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포항공과</w:t>
            </w:r>
            <w:r w:rsidRPr="00F6691B">
              <w:rPr>
                <w:rFonts w:hint="eastAsia"/>
                <w:szCs w:val="20"/>
              </w:rPr>
              <w:t xml:space="preserve">대학교 </w:t>
            </w:r>
            <w:r>
              <w:rPr>
                <w:rFonts w:hint="eastAsia"/>
                <w:szCs w:val="20"/>
              </w:rPr>
              <w:t>대학원 전자전기공학</w:t>
            </w:r>
            <w:r w:rsidRPr="00F6691B">
              <w:rPr>
                <w:rFonts w:hint="eastAsia"/>
                <w:szCs w:val="20"/>
              </w:rPr>
              <w:t xml:space="preserve">과 </w:t>
            </w:r>
          </w:p>
          <w:p w:rsidR="002D527C" w:rsidRPr="000C2586" w:rsidRDefault="002D527C" w:rsidP="007A43E7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>
              <w:rPr>
                <w:szCs w:val="20"/>
              </w:rPr>
              <w:t>3.56/4.3</w:t>
            </w:r>
          </w:p>
        </w:tc>
      </w:tr>
    </w:tbl>
    <w:p w:rsidR="00F152A1" w:rsidRPr="00F6691B" w:rsidRDefault="00F152A1" w:rsidP="00F152A1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3D3169" w:rsidRPr="000C2586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3D3169" w:rsidRPr="000C2586" w:rsidRDefault="00C76ED8" w:rsidP="00087253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참여 과제</w:t>
            </w:r>
          </w:p>
        </w:tc>
      </w:tr>
    </w:tbl>
    <w:p w:rsidR="00C76ED8" w:rsidRPr="00F6691B" w:rsidRDefault="00C76ED8" w:rsidP="00C76ED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76ED8" w:rsidRPr="000C2586" w:rsidTr="007A43E7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C76ED8" w:rsidRPr="00F6691B" w:rsidRDefault="00C76ED8" w:rsidP="007A43E7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12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>3</w:t>
            </w:r>
            <w:r w:rsidRPr="00F6691B">
              <w:rPr>
                <w:color w:val="808080"/>
                <w:szCs w:val="20"/>
              </w:rPr>
              <w:t xml:space="preserve"> – 20</w:t>
            </w:r>
            <w:r>
              <w:rPr>
                <w:color w:val="808080"/>
                <w:szCs w:val="20"/>
              </w:rPr>
              <w:t>14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</w:t>
            </w:r>
            <w:r w:rsidRPr="00F6691B">
              <w:rPr>
                <w:color w:val="808080"/>
                <w:szCs w:val="20"/>
              </w:rPr>
              <w:t xml:space="preserve">2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C76ED8" w:rsidRPr="00F6691B" w:rsidRDefault="00C76ED8" w:rsidP="007A43E7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하이닉스 CMOS</w:t>
            </w:r>
          </w:p>
        </w:tc>
      </w:tr>
    </w:tbl>
    <w:p w:rsidR="00C76ED8" w:rsidRPr="003F59C1" w:rsidRDefault="00C76ED8" w:rsidP="00C76ED8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76ED8" w:rsidRPr="000C2586" w:rsidTr="007A43E7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C76ED8" w:rsidRPr="00F6691B" w:rsidRDefault="00C76ED8" w:rsidP="007A43E7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4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>3</w:t>
            </w:r>
            <w:r w:rsidRPr="00F6691B">
              <w:rPr>
                <w:color w:val="808080"/>
                <w:szCs w:val="20"/>
              </w:rPr>
              <w:t xml:space="preserve"> – 201</w:t>
            </w:r>
            <w:r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</w:t>
            </w:r>
            <w:r w:rsidRPr="00F6691B">
              <w:rPr>
                <w:color w:val="808080"/>
                <w:szCs w:val="20"/>
              </w:rPr>
              <w:t xml:space="preserve">2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C76ED8" w:rsidRPr="000C2586" w:rsidRDefault="00C76ED8" w:rsidP="007A43E7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삼성</w:t>
            </w:r>
            <w:r w:rsidR="00CA4C7F">
              <w:rPr>
                <w:rFonts w:hint="eastAsia"/>
                <w:szCs w:val="20"/>
              </w:rPr>
              <w:t xml:space="preserve"> 레이저</w:t>
            </w:r>
          </w:p>
        </w:tc>
      </w:tr>
    </w:tbl>
    <w:p w:rsidR="00C76ED8" w:rsidRPr="003F59C1" w:rsidRDefault="00C76ED8" w:rsidP="00C76ED8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76ED8" w:rsidRPr="000C2586" w:rsidTr="007A43E7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C76ED8" w:rsidRPr="00F6691B" w:rsidRDefault="00C76ED8" w:rsidP="007A43E7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 xml:space="preserve">2 – 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BE298E" w:rsidRPr="000C2586" w:rsidRDefault="00BE298E" w:rsidP="00BE298E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삼성</w:t>
            </w:r>
            <w:r w:rsidR="00CA4C7F">
              <w:rPr>
                <w:rFonts w:hint="eastAsia"/>
                <w:szCs w:val="20"/>
              </w:rPr>
              <w:t xml:space="preserve"> 메타</w:t>
            </w:r>
          </w:p>
          <w:p w:rsidR="00C76ED8" w:rsidRPr="000C2586" w:rsidRDefault="00C76ED8" w:rsidP="007A43E7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C76ED8" w:rsidRDefault="00C76ED8" w:rsidP="00BA009D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25"/>
      </w:tblGrid>
      <w:tr w:rsidR="00844DF3" w:rsidRPr="000C2586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844DF3" w:rsidRPr="00844DF3" w:rsidRDefault="00844DF3" w:rsidP="00C857C5">
            <w:pPr>
              <w:rPr>
                <w:sz w:val="24"/>
                <w:szCs w:val="24"/>
              </w:rPr>
            </w:pPr>
            <w:r w:rsidRPr="00844DF3">
              <w:rPr>
                <w:rFonts w:hint="eastAsia"/>
                <w:sz w:val="24"/>
                <w:szCs w:val="24"/>
              </w:rPr>
              <w:t>인턴·대외활동</w:t>
            </w:r>
          </w:p>
        </w:tc>
      </w:tr>
    </w:tbl>
    <w:p w:rsidR="00844DF3" w:rsidRPr="00844DF3" w:rsidRDefault="00844DF3" w:rsidP="00844DF3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844DF3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844DF3" w:rsidRPr="00844DF3" w:rsidRDefault="00844DF3" w:rsidP="00C857C5">
            <w:pPr>
              <w:rPr>
                <w:color w:val="808080"/>
                <w:szCs w:val="20"/>
              </w:rPr>
            </w:pPr>
            <w:r w:rsidRPr="00844DF3">
              <w:rPr>
                <w:rFonts w:hint="eastAsia"/>
                <w:color w:val="808080"/>
                <w:szCs w:val="20"/>
              </w:rPr>
              <w:t>201</w:t>
            </w:r>
            <w:r w:rsidR="00C76ED8">
              <w:rPr>
                <w:color w:val="808080"/>
                <w:szCs w:val="20"/>
              </w:rPr>
              <w:t>6.06 – 2016.07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844DF3" w:rsidRPr="00844DF3" w:rsidRDefault="00C76ED8" w:rsidP="00C857C5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K하이닉스인턴쉽 참여</w:t>
            </w:r>
          </w:p>
          <w:p w:rsidR="001B09E5" w:rsidRPr="00C76ED8" w:rsidRDefault="00C76ED8" w:rsidP="00C76ED8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참여부서:</w:t>
            </w:r>
            <w:r>
              <w:rPr>
                <w:szCs w:val="20"/>
              </w:rPr>
              <w:t xml:space="preserve"> SoC IP&amp;DV</w:t>
            </w:r>
          </w:p>
        </w:tc>
      </w:tr>
    </w:tbl>
    <w:p w:rsidR="00C357D2" w:rsidRPr="00844DF3" w:rsidRDefault="00C357D2" w:rsidP="00BA009D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BA009D" w:rsidRPr="008A4AA4" w:rsidRDefault="00BA009D" w:rsidP="00087253">
            <w:pPr>
              <w:rPr>
                <w:sz w:val="24"/>
                <w:szCs w:val="24"/>
              </w:rPr>
            </w:pPr>
            <w:r w:rsidRPr="008A4AA4">
              <w:rPr>
                <w:rFonts w:hint="eastAsia"/>
                <w:sz w:val="24"/>
                <w:szCs w:val="24"/>
              </w:rPr>
              <w:t>해외경험</w:t>
            </w:r>
          </w:p>
        </w:tc>
      </w:tr>
    </w:tbl>
    <w:p w:rsidR="00BA009D" w:rsidRPr="008A4AA4" w:rsidRDefault="00BA009D" w:rsidP="00BA009D">
      <w:pPr>
        <w:rPr>
          <w:szCs w:val="20"/>
        </w:rPr>
      </w:pPr>
    </w:p>
    <w:p w:rsidR="00FC5F2B" w:rsidRPr="008A4AA4" w:rsidRDefault="00FC5F2B" w:rsidP="00FC5F2B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FC5F2B" w:rsidRPr="008A4AA4" w:rsidRDefault="00FC5F2B" w:rsidP="00087253">
            <w:pPr>
              <w:rPr>
                <w:sz w:val="24"/>
                <w:szCs w:val="24"/>
              </w:rPr>
            </w:pPr>
            <w:r w:rsidRPr="008A4AA4">
              <w:rPr>
                <w:rFonts w:hint="eastAsia"/>
                <w:sz w:val="24"/>
                <w:szCs w:val="24"/>
              </w:rPr>
              <w:t>어학</w:t>
            </w:r>
          </w:p>
        </w:tc>
      </w:tr>
    </w:tbl>
    <w:p w:rsidR="00366438" w:rsidRDefault="00366438" w:rsidP="00366438">
      <w:pPr>
        <w:rPr>
          <w:szCs w:val="20"/>
        </w:rPr>
      </w:pPr>
    </w:p>
    <w:p w:rsidR="00C76ED8" w:rsidRPr="008A4AA4" w:rsidRDefault="00C76ED8" w:rsidP="00366438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366438" w:rsidRPr="008A4AA4" w:rsidRDefault="00366438" w:rsidP="00087253">
            <w:pPr>
              <w:rPr>
                <w:sz w:val="24"/>
                <w:szCs w:val="24"/>
              </w:rPr>
            </w:pPr>
            <w:r w:rsidRPr="008A4AA4">
              <w:rPr>
                <w:rFonts w:hint="eastAsia"/>
                <w:sz w:val="24"/>
                <w:szCs w:val="24"/>
              </w:rPr>
              <w:t>자격증·시험</w:t>
            </w:r>
          </w:p>
        </w:tc>
      </w:tr>
    </w:tbl>
    <w:p w:rsidR="00366438" w:rsidRDefault="00366438" w:rsidP="00366438">
      <w:pPr>
        <w:rPr>
          <w:szCs w:val="20"/>
        </w:rPr>
      </w:pPr>
    </w:p>
    <w:p w:rsidR="004673CB" w:rsidRPr="00787704" w:rsidRDefault="004673CB" w:rsidP="004673CB">
      <w:pPr>
        <w:rPr>
          <w:sz w:val="28"/>
          <w:szCs w:val="28"/>
        </w:rPr>
      </w:pPr>
    </w:p>
    <w:p w:rsidR="0000697B" w:rsidRPr="00EF41E4" w:rsidRDefault="0000697B" w:rsidP="004673CB">
      <w:pPr>
        <w:jc w:val="center"/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A605F5" w:rsidRPr="006B2E73" w:rsidTr="006B2E73">
        <w:tc>
          <w:tcPr>
            <w:tcW w:w="9224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2"/>
            </w:tblGrid>
            <w:tr w:rsidR="00A605F5" w:rsidRPr="00EF41E4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05F5" w:rsidRPr="00EF41E4" w:rsidRDefault="00A605F5" w:rsidP="00A605F5">
                  <w:pPr>
                    <w:jc w:val="center"/>
                    <w:rPr>
                      <w:rFonts w:ascii="gulim" w:eastAsia="굴림" w:hAnsi="gulim" w:cs="굴림" w:hint="eastAsia"/>
                      <w:szCs w:val="20"/>
                    </w:rPr>
                  </w:pPr>
                  <w:r w:rsidRPr="00EF41E4">
                    <w:rPr>
                      <w:rFonts w:ascii="gulim" w:hAnsi="gulim"/>
                      <w:szCs w:val="20"/>
                    </w:rPr>
                    <w:t>작성자</w:t>
                  </w:r>
                  <w:r w:rsidRPr="00EF41E4">
                    <w:rPr>
                      <w:rFonts w:ascii="gulim" w:hAnsi="gulim"/>
                      <w:szCs w:val="20"/>
                    </w:rPr>
                    <w:t xml:space="preserve"> : </w:t>
                  </w:r>
                  <w:r w:rsidR="00CA4C7F">
                    <w:rPr>
                      <w:rFonts w:ascii="gulim" w:hAnsi="gulim" w:hint="eastAsia"/>
                      <w:szCs w:val="20"/>
                    </w:rPr>
                    <w:t>이종건</w:t>
                  </w:r>
                </w:p>
              </w:tc>
            </w:tr>
          </w:tbl>
          <w:p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:rsidR="003D3169" w:rsidRPr="00EF41E4" w:rsidRDefault="003D3169" w:rsidP="002D527C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E7" w:rsidRDefault="00D12FE7" w:rsidP="005A7C28">
      <w:r>
        <w:separator/>
      </w:r>
    </w:p>
  </w:endnote>
  <w:endnote w:type="continuationSeparator" w:id="0">
    <w:p w:rsidR="00D12FE7" w:rsidRDefault="00D12FE7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명조 ExtraBold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E7" w:rsidRDefault="00D12FE7" w:rsidP="005A7C28">
      <w:r>
        <w:separator/>
      </w:r>
    </w:p>
  </w:footnote>
  <w:footnote w:type="continuationSeparator" w:id="0">
    <w:p w:rsidR="00D12FE7" w:rsidRDefault="00D12FE7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728"/>
    <w:rsid w:val="0000697B"/>
    <w:rsid w:val="00007127"/>
    <w:rsid w:val="000178B0"/>
    <w:rsid w:val="00021858"/>
    <w:rsid w:val="0003147D"/>
    <w:rsid w:val="0007075D"/>
    <w:rsid w:val="000823C9"/>
    <w:rsid w:val="00087162"/>
    <w:rsid w:val="00093335"/>
    <w:rsid w:val="00094CFC"/>
    <w:rsid w:val="000C2586"/>
    <w:rsid w:val="000D130F"/>
    <w:rsid w:val="000D465F"/>
    <w:rsid w:val="00111304"/>
    <w:rsid w:val="00112353"/>
    <w:rsid w:val="00117040"/>
    <w:rsid w:val="0012361F"/>
    <w:rsid w:val="001515AC"/>
    <w:rsid w:val="001544EB"/>
    <w:rsid w:val="001545F3"/>
    <w:rsid w:val="001919DA"/>
    <w:rsid w:val="00192F63"/>
    <w:rsid w:val="001B09E5"/>
    <w:rsid w:val="001B2F9E"/>
    <w:rsid w:val="001B46CD"/>
    <w:rsid w:val="001C2352"/>
    <w:rsid w:val="001D3242"/>
    <w:rsid w:val="001D7A48"/>
    <w:rsid w:val="001F0C87"/>
    <w:rsid w:val="001F6F8D"/>
    <w:rsid w:val="00204806"/>
    <w:rsid w:val="002137AF"/>
    <w:rsid w:val="00216B28"/>
    <w:rsid w:val="00220E2D"/>
    <w:rsid w:val="00234C8D"/>
    <w:rsid w:val="0025345D"/>
    <w:rsid w:val="00254CF9"/>
    <w:rsid w:val="0025740E"/>
    <w:rsid w:val="00264A24"/>
    <w:rsid w:val="002728AD"/>
    <w:rsid w:val="0027673C"/>
    <w:rsid w:val="0029127F"/>
    <w:rsid w:val="00297174"/>
    <w:rsid w:val="002B6BF5"/>
    <w:rsid w:val="002B7463"/>
    <w:rsid w:val="002B7DC7"/>
    <w:rsid w:val="002C0A56"/>
    <w:rsid w:val="002C6BD4"/>
    <w:rsid w:val="002D527C"/>
    <w:rsid w:val="002D68D7"/>
    <w:rsid w:val="002E3B04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5133"/>
    <w:rsid w:val="003413D9"/>
    <w:rsid w:val="003432AE"/>
    <w:rsid w:val="00346E08"/>
    <w:rsid w:val="00351E2D"/>
    <w:rsid w:val="00361126"/>
    <w:rsid w:val="00366438"/>
    <w:rsid w:val="003A00ED"/>
    <w:rsid w:val="003A1C1A"/>
    <w:rsid w:val="003A2B4E"/>
    <w:rsid w:val="003B214E"/>
    <w:rsid w:val="003B7290"/>
    <w:rsid w:val="003C3672"/>
    <w:rsid w:val="003C4597"/>
    <w:rsid w:val="003D3169"/>
    <w:rsid w:val="003F2808"/>
    <w:rsid w:val="003F59C1"/>
    <w:rsid w:val="003F7BAF"/>
    <w:rsid w:val="00403FCF"/>
    <w:rsid w:val="004126A4"/>
    <w:rsid w:val="004231E1"/>
    <w:rsid w:val="00437995"/>
    <w:rsid w:val="00460D8B"/>
    <w:rsid w:val="004673CB"/>
    <w:rsid w:val="00471B3E"/>
    <w:rsid w:val="00493173"/>
    <w:rsid w:val="004A4E2B"/>
    <w:rsid w:val="004A7BF9"/>
    <w:rsid w:val="004B7352"/>
    <w:rsid w:val="004C01D7"/>
    <w:rsid w:val="004C0B18"/>
    <w:rsid w:val="004C2E89"/>
    <w:rsid w:val="004C2F83"/>
    <w:rsid w:val="004C59B4"/>
    <w:rsid w:val="004D1F4B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69CE"/>
    <w:rsid w:val="005A7C28"/>
    <w:rsid w:val="005B6636"/>
    <w:rsid w:val="005C7330"/>
    <w:rsid w:val="005D4E4A"/>
    <w:rsid w:val="005E1BED"/>
    <w:rsid w:val="005E6075"/>
    <w:rsid w:val="005E77C1"/>
    <w:rsid w:val="006017F4"/>
    <w:rsid w:val="00607802"/>
    <w:rsid w:val="00617187"/>
    <w:rsid w:val="00636E23"/>
    <w:rsid w:val="00665412"/>
    <w:rsid w:val="00673016"/>
    <w:rsid w:val="006804CB"/>
    <w:rsid w:val="00684429"/>
    <w:rsid w:val="00692B50"/>
    <w:rsid w:val="00695C81"/>
    <w:rsid w:val="00696A97"/>
    <w:rsid w:val="006A01C0"/>
    <w:rsid w:val="006A5CA5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17DC8"/>
    <w:rsid w:val="007366FE"/>
    <w:rsid w:val="00736E25"/>
    <w:rsid w:val="00740229"/>
    <w:rsid w:val="00747EA6"/>
    <w:rsid w:val="00752556"/>
    <w:rsid w:val="00772B88"/>
    <w:rsid w:val="007851C5"/>
    <w:rsid w:val="00785DFD"/>
    <w:rsid w:val="00787704"/>
    <w:rsid w:val="007B7CBF"/>
    <w:rsid w:val="007D0290"/>
    <w:rsid w:val="007D562F"/>
    <w:rsid w:val="007D7974"/>
    <w:rsid w:val="007D7A6E"/>
    <w:rsid w:val="007E0BE9"/>
    <w:rsid w:val="007F1B19"/>
    <w:rsid w:val="007F4C13"/>
    <w:rsid w:val="007F6036"/>
    <w:rsid w:val="007F6E96"/>
    <w:rsid w:val="008249EB"/>
    <w:rsid w:val="00835E89"/>
    <w:rsid w:val="00836122"/>
    <w:rsid w:val="00836421"/>
    <w:rsid w:val="00844DF3"/>
    <w:rsid w:val="0085093B"/>
    <w:rsid w:val="00856BD4"/>
    <w:rsid w:val="008777C0"/>
    <w:rsid w:val="00894F78"/>
    <w:rsid w:val="008A4AA4"/>
    <w:rsid w:val="008B474F"/>
    <w:rsid w:val="008C0183"/>
    <w:rsid w:val="008C01DF"/>
    <w:rsid w:val="008C2324"/>
    <w:rsid w:val="008D35C8"/>
    <w:rsid w:val="008F3386"/>
    <w:rsid w:val="008F33B0"/>
    <w:rsid w:val="00920960"/>
    <w:rsid w:val="009262AB"/>
    <w:rsid w:val="0093468D"/>
    <w:rsid w:val="00935644"/>
    <w:rsid w:val="0093582C"/>
    <w:rsid w:val="009525F1"/>
    <w:rsid w:val="00980A62"/>
    <w:rsid w:val="009860A2"/>
    <w:rsid w:val="009C03E2"/>
    <w:rsid w:val="009C06F5"/>
    <w:rsid w:val="009C25C3"/>
    <w:rsid w:val="009D3BE3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7E4E"/>
    <w:rsid w:val="00AE5713"/>
    <w:rsid w:val="00AF7F58"/>
    <w:rsid w:val="00B007A4"/>
    <w:rsid w:val="00B0196C"/>
    <w:rsid w:val="00B073C0"/>
    <w:rsid w:val="00B119B8"/>
    <w:rsid w:val="00B203F0"/>
    <w:rsid w:val="00B230FE"/>
    <w:rsid w:val="00B23D53"/>
    <w:rsid w:val="00B24145"/>
    <w:rsid w:val="00B25FC1"/>
    <w:rsid w:val="00B34A62"/>
    <w:rsid w:val="00B37800"/>
    <w:rsid w:val="00B63154"/>
    <w:rsid w:val="00B65F5F"/>
    <w:rsid w:val="00B73541"/>
    <w:rsid w:val="00B77176"/>
    <w:rsid w:val="00B85B1A"/>
    <w:rsid w:val="00B91A68"/>
    <w:rsid w:val="00B91D6B"/>
    <w:rsid w:val="00B95D9A"/>
    <w:rsid w:val="00BA009D"/>
    <w:rsid w:val="00BB3595"/>
    <w:rsid w:val="00BB799B"/>
    <w:rsid w:val="00BC2160"/>
    <w:rsid w:val="00BD3122"/>
    <w:rsid w:val="00BE298E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76ED8"/>
    <w:rsid w:val="00C811AD"/>
    <w:rsid w:val="00CA4C7F"/>
    <w:rsid w:val="00CB2F01"/>
    <w:rsid w:val="00CB4EBB"/>
    <w:rsid w:val="00CC3551"/>
    <w:rsid w:val="00CD253E"/>
    <w:rsid w:val="00CF7EEB"/>
    <w:rsid w:val="00D12FE7"/>
    <w:rsid w:val="00D30714"/>
    <w:rsid w:val="00D35C60"/>
    <w:rsid w:val="00D4769E"/>
    <w:rsid w:val="00D51F48"/>
    <w:rsid w:val="00D634E6"/>
    <w:rsid w:val="00D63FC0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E0260F"/>
    <w:rsid w:val="00E0729E"/>
    <w:rsid w:val="00E20628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E7C8FB2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9798-701D-49CA-A078-8F19B167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이종건(전자전기공학과)</cp:lastModifiedBy>
  <cp:revision>183</cp:revision>
  <cp:lastPrinted>2018-11-29T01:38:00Z</cp:lastPrinted>
  <dcterms:created xsi:type="dcterms:W3CDTF">2017-03-16T06:48:00Z</dcterms:created>
  <dcterms:modified xsi:type="dcterms:W3CDTF">2019-10-21T05:08:00Z</dcterms:modified>
</cp:coreProperties>
</file>